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8FAD" w14:textId="77777777" w:rsidR="007F152C" w:rsidRDefault="007F152C" w:rsidP="005D2FC0">
      <w:pPr>
        <w:rPr>
          <w:b/>
          <w:sz w:val="22"/>
          <w:szCs w:val="22"/>
        </w:rPr>
      </w:pPr>
    </w:p>
    <w:p w14:paraId="5D1ABC15" w14:textId="77777777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65AE6278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6E04848F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3E5E6287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5F6A331" w14:textId="77777777" w:rsidR="0009599B" w:rsidRPr="008E64E8" w:rsidRDefault="0009599B" w:rsidP="0009599B">
      <w:pPr>
        <w:contextualSpacing/>
        <w:jc w:val="center"/>
        <w:rPr>
          <w:b/>
          <w:sz w:val="24"/>
          <w:szCs w:val="24"/>
          <w:lang w:eastAsia="en-US"/>
        </w:rPr>
      </w:pPr>
      <w:bookmarkStart w:id="0" w:name="_Hlk76631226"/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21DF79F3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15562F61" w14:textId="77777777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6645662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7252C5A4" w14:textId="77777777" w:rsidR="006248D6" w:rsidRPr="00EE7290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750ED3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1C6A45E" w14:textId="77777777" w:rsidR="006248D6" w:rsidRPr="00F11E43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1C9CA3C2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40431BC0" w14:textId="77777777" w:rsidR="00F11E43" w:rsidRPr="00EE7290" w:rsidRDefault="00F11E4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698C5928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48454D84" w14:textId="77777777" w:rsidR="00F944F5" w:rsidRPr="00EE7290" w:rsidRDefault="00E9658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25BB8FB4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2784C28F" w14:textId="77777777" w:rsidR="00E8063F" w:rsidRPr="00EE7290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B28BD72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54F87B8E" w14:textId="77777777" w:rsidR="0083015B" w:rsidRPr="0083015B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5BA8D8D1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7792A8C8" w14:textId="77777777" w:rsidR="002A162F" w:rsidRPr="00EE7290" w:rsidRDefault="002A16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061FF36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A888C83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43836BE2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3CEA554" w14:textId="77777777" w:rsidR="00F11E43" w:rsidRPr="00F11E43" w:rsidRDefault="00B431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A95464" w14:textId="77777777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0017681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D019D3E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61FA074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FF6E9CA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E73DBE6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4DC7E783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09096815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EA98CA" w14:textId="77777777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6AF448D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89B1036" w14:textId="77777777" w:rsidR="00F91293" w:rsidRPr="00790180" w:rsidRDefault="00790180" w:rsidP="00A40796">
      <w:pPr>
        <w:pStyle w:val="Akapitzlist"/>
        <w:numPr>
          <w:ilvl w:val="1"/>
          <w:numId w:val="4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2FC9B2C6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67DC1086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072C02C" w14:textId="77777777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4D430325" w14:textId="77777777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1EDC6DE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970CC20" w14:textId="77777777" w:rsidR="002D7AC9" w:rsidRPr="003039ED" w:rsidRDefault="002D7AC9" w:rsidP="00A40796">
      <w:pPr>
        <w:pStyle w:val="Akapitzlist"/>
        <w:numPr>
          <w:ilvl w:val="0"/>
          <w:numId w:val="19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E037F">
        <w:rPr>
          <w:rFonts w:eastAsia="Lucida Sans Unicode"/>
          <w:b/>
          <w:sz w:val="22"/>
          <w:szCs w:val="22"/>
        </w:rPr>
        <w:t>6 miesięcy od dnia podpisania umowy</w:t>
      </w:r>
      <w:r w:rsidR="003577DA">
        <w:rPr>
          <w:rFonts w:eastAsia="Lucida Sans Unicode"/>
          <w:b/>
          <w:sz w:val="22"/>
          <w:szCs w:val="22"/>
        </w:rPr>
        <w:t xml:space="preserve">. </w:t>
      </w:r>
    </w:p>
    <w:p w14:paraId="4753AA9C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FC50B58" w14:textId="77777777" w:rsidR="00765983" w:rsidRPr="00765983" w:rsidRDefault="00CF2946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755125A7" w14:textId="77777777" w:rsidR="00D32F40" w:rsidRPr="00D32F40" w:rsidRDefault="00D32F40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E037F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CE037F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451E6D15" w14:textId="77777777" w:rsidR="008516D2" w:rsidRPr="005C1801" w:rsidRDefault="00177B26" w:rsidP="00A40796">
      <w:pPr>
        <w:pStyle w:val="Akapitzlist"/>
        <w:numPr>
          <w:ilvl w:val="0"/>
          <w:numId w:val="19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3B4B8A62" w14:textId="77777777"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2045E74C" w14:textId="77777777" w:rsidTr="008516D2">
        <w:trPr>
          <w:jc w:val="center"/>
        </w:trPr>
        <w:tc>
          <w:tcPr>
            <w:tcW w:w="549" w:type="dxa"/>
          </w:tcPr>
          <w:p w14:paraId="5C089D9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519217A6" w14:textId="77777777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6CA20FD2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2A06761B" w14:textId="77777777" w:rsidTr="008516D2">
        <w:trPr>
          <w:trHeight w:val="491"/>
          <w:jc w:val="center"/>
        </w:trPr>
        <w:tc>
          <w:tcPr>
            <w:tcW w:w="549" w:type="dxa"/>
          </w:tcPr>
          <w:p w14:paraId="34C719C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55342ECC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4DF4239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F474C5F" w14:textId="77777777" w:rsidTr="008516D2">
        <w:trPr>
          <w:jc w:val="center"/>
        </w:trPr>
        <w:tc>
          <w:tcPr>
            <w:tcW w:w="549" w:type="dxa"/>
          </w:tcPr>
          <w:p w14:paraId="54EDB54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E4FA1C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FFF4D35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504196E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D49CFA5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43AFE5F3" w14:textId="77777777" w:rsidR="00E50792" w:rsidRPr="005C1801" w:rsidRDefault="00E50792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E15829A" w14:textId="77777777" w:rsidR="00B52CF5" w:rsidRPr="003039ED" w:rsidRDefault="005502E7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A403A4B" w14:textId="77777777" w:rsidR="00893449" w:rsidRPr="005C1801" w:rsidRDefault="00643448" w:rsidP="00A40796">
      <w:pPr>
        <w:pStyle w:val="Akapitzlist"/>
        <w:numPr>
          <w:ilvl w:val="0"/>
          <w:numId w:val="19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7D091BBF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617A59AF" w14:textId="77777777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CF6C9C" w14:textId="7777777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98674F1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640F3FB" w14:textId="77777777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04DCA108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1A4FE7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7819E6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86633F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9A47CC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4C123C5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7085FB0E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EFD34A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2D9F28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39717D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CC3C9D0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21FEB6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5774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32D3BF5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961C7B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737D402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73CD2C5C" w14:textId="4EE425A4" w:rsidR="00202A63" w:rsidRPr="00FF318A" w:rsidRDefault="008830A3" w:rsidP="005D2FC0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02A63" w:rsidRPr="00E01A0C">
        <w:rPr>
          <w:b/>
          <w:sz w:val="22"/>
          <w:szCs w:val="22"/>
        </w:rPr>
        <w:lastRenderedPageBreak/>
        <w:t>Załącznik nr 2 do SWZ</w:t>
      </w:r>
    </w:p>
    <w:p w14:paraId="212BCB3F" w14:textId="77777777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820F340" w14:textId="77777777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13209D0B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65356AB6" w14:textId="77777777" w:rsidR="00202A63" w:rsidRPr="00011C1C" w:rsidRDefault="00202A63" w:rsidP="00202A63">
      <w:pPr>
        <w:rPr>
          <w:sz w:val="8"/>
        </w:rPr>
      </w:pPr>
    </w:p>
    <w:p w14:paraId="4D4BBF67" w14:textId="77777777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DFAB2D9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45AC2645" w14:textId="77777777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844ED38" w14:textId="77777777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74D7A7A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42605AFC" w14:textId="77777777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58F460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647E0ACD" w14:textId="7777777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271444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E54F730" w14:textId="77777777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C9BCA6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FB07C59" w14:textId="77777777" w:rsidR="00FC0AAE" w:rsidRPr="00011C1C" w:rsidRDefault="00FC0AAE" w:rsidP="00A40796">
      <w:pPr>
        <w:numPr>
          <w:ilvl w:val="1"/>
          <w:numId w:val="1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09F65AF" w14:textId="77777777" w:rsidR="00FC0AAE" w:rsidRPr="00011C1C" w:rsidRDefault="00FC0AAE" w:rsidP="00A40796">
      <w:pPr>
        <w:numPr>
          <w:ilvl w:val="1"/>
          <w:numId w:val="1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0CAE1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F4EB7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69FBC2AE" w14:textId="77777777" w:rsidR="00FC0AAE" w:rsidRDefault="00FC0AAE" w:rsidP="00FC0AAE">
      <w:pPr>
        <w:jc w:val="center"/>
        <w:rPr>
          <w:i/>
          <w:sz w:val="18"/>
        </w:rPr>
      </w:pPr>
    </w:p>
    <w:p w14:paraId="7A688551" w14:textId="77777777" w:rsidR="00FC0AAE" w:rsidRPr="00527819" w:rsidRDefault="00FC0AAE" w:rsidP="00A40796">
      <w:pPr>
        <w:pStyle w:val="Akapitzlist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16CF7B26" w14:textId="77777777" w:rsidR="00FC0AAE" w:rsidRDefault="00FC0AAE" w:rsidP="00FC0AAE">
      <w:pPr>
        <w:jc w:val="both"/>
        <w:rPr>
          <w:i/>
          <w:sz w:val="18"/>
        </w:rPr>
      </w:pPr>
    </w:p>
    <w:p w14:paraId="30B42B0F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0AE4B884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387602C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7B811EA5" w14:textId="77777777" w:rsidR="00F47B39" w:rsidRPr="00011C1C" w:rsidRDefault="00F47B39" w:rsidP="00F47B39">
      <w:pPr>
        <w:jc w:val="both"/>
        <w:rPr>
          <w:sz w:val="14"/>
        </w:rPr>
      </w:pPr>
    </w:p>
    <w:p w14:paraId="238195A8" w14:textId="77777777" w:rsidR="00B85928" w:rsidRDefault="00B85928" w:rsidP="00F47B39">
      <w:pPr>
        <w:jc w:val="both"/>
      </w:pPr>
    </w:p>
    <w:p w14:paraId="3D570F4B" w14:textId="77777777" w:rsidR="00FF318A" w:rsidRPr="00011C1C" w:rsidRDefault="00FF318A" w:rsidP="00F47B39">
      <w:pPr>
        <w:jc w:val="both"/>
      </w:pPr>
    </w:p>
    <w:p w14:paraId="4FF2921A" w14:textId="77777777" w:rsidR="00152786" w:rsidRPr="00011C1C" w:rsidRDefault="00152786" w:rsidP="00F47B39">
      <w:pPr>
        <w:jc w:val="both"/>
        <w:rPr>
          <w:sz w:val="18"/>
        </w:rPr>
      </w:pPr>
    </w:p>
    <w:p w14:paraId="27DBD1D4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70D7873" w14:textId="77777777" w:rsidR="008E0494" w:rsidRDefault="008E0494" w:rsidP="00355C2F">
      <w:pPr>
        <w:jc w:val="right"/>
        <w:rPr>
          <w:b/>
          <w:sz w:val="22"/>
          <w:szCs w:val="22"/>
        </w:rPr>
      </w:pPr>
    </w:p>
    <w:p w14:paraId="1AD2A3BA" w14:textId="77777777" w:rsidR="007C4C6A" w:rsidRDefault="007C4C6A" w:rsidP="00355C2F">
      <w:pPr>
        <w:jc w:val="right"/>
        <w:rPr>
          <w:b/>
          <w:sz w:val="22"/>
          <w:szCs w:val="22"/>
        </w:rPr>
      </w:pPr>
    </w:p>
    <w:p w14:paraId="1DDFE925" w14:textId="77777777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1FFEA5D" w14:textId="77777777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41CEB4EC" w14:textId="77777777"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14:paraId="31FF91FC" w14:textId="77777777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349038A1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BD9484A" w14:textId="7777777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79B70384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7D0EC77A" w14:textId="77777777" w:rsidR="00211881" w:rsidRPr="00442C8A" w:rsidRDefault="00211881" w:rsidP="00211881">
      <w:pPr>
        <w:rPr>
          <w:sz w:val="8"/>
        </w:rPr>
      </w:pPr>
    </w:p>
    <w:p w14:paraId="3B077C25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93275C7" w14:textId="77777777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FDD211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314A77D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E47E2D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8C93C9F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4B27630C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10FA18B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0FB537B4" w14:textId="77777777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6269E94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029E515C" w14:textId="77777777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EA3F5BD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431719CC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6845722F" w14:textId="77777777" w:rsidR="00FC0AAE" w:rsidRPr="00011C1C" w:rsidRDefault="00FC0AAE" w:rsidP="00A40796">
      <w:pPr>
        <w:numPr>
          <w:ilvl w:val="1"/>
          <w:numId w:val="30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4B3A756D" w14:textId="77777777" w:rsidR="00FC0AAE" w:rsidRPr="00011C1C" w:rsidRDefault="00FC0AAE" w:rsidP="00A40796">
      <w:pPr>
        <w:numPr>
          <w:ilvl w:val="1"/>
          <w:numId w:val="3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1CB7B63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5E067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7E0E9E64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11DF4D67" w14:textId="77777777" w:rsidR="00FC0AAE" w:rsidRPr="003E604B" w:rsidRDefault="00FC0AAE" w:rsidP="00A40796">
      <w:pPr>
        <w:pStyle w:val="Akapitzlist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3EA931A0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BE18C5B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16D278F8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37789F4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3BF41089" w14:textId="77777777" w:rsidR="00FC0AAE" w:rsidRPr="00011C1C" w:rsidRDefault="00FC0AAE" w:rsidP="00FC0AAE">
      <w:pPr>
        <w:jc w:val="both"/>
        <w:rPr>
          <w:sz w:val="14"/>
        </w:rPr>
      </w:pPr>
    </w:p>
    <w:p w14:paraId="1D2B28C5" w14:textId="77777777" w:rsidR="00FC0AAE" w:rsidRPr="00011C1C" w:rsidRDefault="00FC0AAE" w:rsidP="00FC0AAE">
      <w:pPr>
        <w:jc w:val="both"/>
      </w:pPr>
    </w:p>
    <w:p w14:paraId="1BC7CE9B" w14:textId="77777777" w:rsidR="00FC0AAE" w:rsidRDefault="00FC0AAE" w:rsidP="00FC0AAE">
      <w:pPr>
        <w:jc w:val="both"/>
        <w:rPr>
          <w:sz w:val="18"/>
        </w:rPr>
      </w:pPr>
    </w:p>
    <w:p w14:paraId="5B4DDD42" w14:textId="77777777" w:rsidR="00211881" w:rsidRPr="00011C1C" w:rsidRDefault="00211881" w:rsidP="00211881">
      <w:pPr>
        <w:jc w:val="both"/>
        <w:rPr>
          <w:sz w:val="14"/>
        </w:rPr>
      </w:pPr>
    </w:p>
    <w:p w14:paraId="552E1BB8" w14:textId="77777777" w:rsidR="00211881" w:rsidRPr="00011C1C" w:rsidRDefault="00211881" w:rsidP="00211881">
      <w:pPr>
        <w:jc w:val="both"/>
      </w:pPr>
    </w:p>
    <w:p w14:paraId="64EA4D84" w14:textId="77777777" w:rsidR="00211881" w:rsidRDefault="00211881" w:rsidP="00211881">
      <w:pPr>
        <w:jc w:val="both"/>
        <w:rPr>
          <w:sz w:val="18"/>
        </w:rPr>
      </w:pPr>
    </w:p>
    <w:p w14:paraId="0BAC9B78" w14:textId="77777777" w:rsidR="00671AAB" w:rsidRDefault="00671AAB" w:rsidP="00211881">
      <w:pPr>
        <w:jc w:val="both"/>
        <w:rPr>
          <w:sz w:val="18"/>
        </w:rPr>
      </w:pPr>
    </w:p>
    <w:p w14:paraId="77D50E40" w14:textId="77777777" w:rsidR="0091370D" w:rsidRPr="00011C1C" w:rsidRDefault="0091370D" w:rsidP="00211881">
      <w:pPr>
        <w:jc w:val="both"/>
        <w:rPr>
          <w:sz w:val="18"/>
        </w:rPr>
      </w:pPr>
    </w:p>
    <w:p w14:paraId="4390AE47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207AAB8B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D13AD7E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16F384E1" w14:textId="77777777" w:rsidR="00E456B3" w:rsidRDefault="00E456B3" w:rsidP="00355C2F">
      <w:pPr>
        <w:jc w:val="right"/>
        <w:rPr>
          <w:b/>
          <w:sz w:val="22"/>
          <w:szCs w:val="22"/>
        </w:rPr>
      </w:pPr>
    </w:p>
    <w:p w14:paraId="173D77DE" w14:textId="77777777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2C481B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9D7001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82B2263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79D2F3FF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E77B25" w14:textId="7777777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476BF782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403117E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4C2CB64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0019325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6776C7C8" w14:textId="77777777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52DB3F9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402347F7" w14:textId="77777777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48CACD8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43CF9357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D544547" w14:textId="77777777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4F27202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40C9FEE" w14:textId="7777777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436021D6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9FEE74E" w14:textId="77777777" w:rsidR="00C8474B" w:rsidRDefault="00C8474B" w:rsidP="00E12E0F">
      <w:pPr>
        <w:jc w:val="both"/>
        <w:rPr>
          <w:sz w:val="21"/>
          <w:szCs w:val="21"/>
        </w:rPr>
      </w:pPr>
    </w:p>
    <w:p w14:paraId="22FC9000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4E2D22B8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499DB10" w14:textId="77777777" w:rsidR="002E00FD" w:rsidRDefault="002E00FD" w:rsidP="002E00FD">
      <w:pPr>
        <w:jc w:val="both"/>
        <w:rPr>
          <w:sz w:val="22"/>
          <w:szCs w:val="22"/>
        </w:rPr>
      </w:pPr>
    </w:p>
    <w:p w14:paraId="0D75D613" w14:textId="77777777" w:rsidR="002E00FD" w:rsidRDefault="002E00FD" w:rsidP="002E00FD">
      <w:pPr>
        <w:jc w:val="both"/>
        <w:rPr>
          <w:sz w:val="22"/>
          <w:szCs w:val="22"/>
        </w:rPr>
      </w:pPr>
    </w:p>
    <w:p w14:paraId="7CA24188" w14:textId="77777777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77B90C2B" w14:textId="77777777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114C0F0" w14:textId="77777777" w:rsidR="00E456B3" w:rsidRDefault="00E456B3" w:rsidP="00211881">
      <w:pPr>
        <w:jc w:val="right"/>
        <w:rPr>
          <w:b/>
          <w:sz w:val="22"/>
          <w:szCs w:val="22"/>
        </w:rPr>
      </w:pPr>
    </w:p>
    <w:p w14:paraId="643A7FA4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33FA938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2C4B9FBD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C3BD9B1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4F1B58CE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72ABA44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D389DF7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3010EFB6" w14:textId="77777777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14C8F103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7BD2B60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9E6F14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22183D31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16F03BFF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93A6C2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71539E5B" w14:textId="7777777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FEEFDE0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E8E34BE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08A49F8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4448D2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4E70342" w14:textId="77777777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7D74AD6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002D2BA1" w14:textId="77777777" w:rsidR="00211881" w:rsidRDefault="00211881" w:rsidP="00211881">
      <w:pPr>
        <w:jc w:val="both"/>
        <w:rPr>
          <w:sz w:val="21"/>
          <w:szCs w:val="21"/>
        </w:rPr>
      </w:pPr>
    </w:p>
    <w:p w14:paraId="5FEF5F7B" w14:textId="77777777" w:rsidR="0091370D" w:rsidRDefault="0091370D" w:rsidP="00211881">
      <w:pPr>
        <w:jc w:val="both"/>
        <w:rPr>
          <w:sz w:val="22"/>
          <w:szCs w:val="22"/>
        </w:rPr>
      </w:pPr>
    </w:p>
    <w:p w14:paraId="7D2EE106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0A7BAEA0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45E6E4F3" w14:textId="77777777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45EA1A4A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FF64D2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CBA14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63A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71E76E5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6C3E5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3787A8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5C00A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91476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6E151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2CBE5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8E1FE4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6A280C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8F335F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B28346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63045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AB98BD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0F579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A0EA6A" w14:textId="7777777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94DD02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9384F39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04427BB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1B50B9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598ABE2D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3AAEBD2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C9A93B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210568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AD936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A0437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EC997C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D17AB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D5DF0B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7E93ADB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983C663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2F5EB43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F3432D6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08F36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3AED40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CAC9149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4E599C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D0A96F" w14:textId="77777777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0300F985" w14:textId="77777777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7710FE6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77BC752" w14:textId="77777777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529A5A52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687EB36" w14:textId="77777777" w:rsidR="00CE74D4" w:rsidRPr="002E5607" w:rsidRDefault="003962F2" w:rsidP="00A4079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776786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14:paraId="27572DEB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568945CB" w14:textId="77777777" w:rsidR="003962F2" w:rsidRPr="002E5607" w:rsidRDefault="003962F2" w:rsidP="00A4079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14:paraId="6B476A24" w14:textId="77777777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DBFC869" w14:textId="77777777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1783C30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A9C152" w14:textId="77777777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476A565B" w14:textId="77777777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557FCCBB" w14:textId="77777777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DDFC73" w14:textId="77777777" w:rsidR="00E456B3" w:rsidRPr="00E456B3" w:rsidRDefault="00E456B3" w:rsidP="005B1927">
      <w:pPr>
        <w:jc w:val="right"/>
        <w:rPr>
          <w:b/>
          <w:sz w:val="16"/>
          <w:szCs w:val="16"/>
        </w:rPr>
      </w:pPr>
    </w:p>
    <w:p w14:paraId="392A8B70" w14:textId="77777777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3034225A" w14:textId="77777777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B16A84A" w14:textId="77777777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0F4317AC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BEFCD78" w14:textId="77777777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9AA3FF8" w14:textId="77777777" w:rsidR="00EC0904" w:rsidRPr="00026E65" w:rsidRDefault="00EC0904" w:rsidP="00C55B1D">
      <w:pPr>
        <w:rPr>
          <w:sz w:val="22"/>
          <w:szCs w:val="22"/>
        </w:rPr>
      </w:pPr>
    </w:p>
    <w:p w14:paraId="36A5F20C" w14:textId="77777777" w:rsidR="00370BC9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epniającego  swoje zasoby</w:t>
      </w:r>
    </w:p>
    <w:p w14:paraId="00BC04A3" w14:textId="226349DA" w:rsidR="006048F2" w:rsidRPr="007A1727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oddania ich do dyspozycji Wykonawcy na  potrzeby realizacji zamówienia pn. </w:t>
      </w:r>
    </w:p>
    <w:p w14:paraId="480AA21A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5AF9A4D3" w14:textId="77777777" w:rsidR="00910A51" w:rsidRPr="002C2DE5" w:rsidRDefault="00910A51" w:rsidP="007A1727">
      <w:pPr>
        <w:rPr>
          <w:b/>
          <w:sz w:val="24"/>
          <w:szCs w:val="24"/>
        </w:rPr>
      </w:pPr>
    </w:p>
    <w:p w14:paraId="36350EBD" w14:textId="77777777" w:rsidR="00C55B1D" w:rsidRPr="00026E65" w:rsidRDefault="00C55B1D" w:rsidP="00A40796">
      <w:pPr>
        <w:pStyle w:val="Akapitzlist"/>
        <w:numPr>
          <w:ilvl w:val="0"/>
          <w:numId w:val="24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7678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7678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834B91" w14:textId="77777777" w:rsidR="000B5FE0" w:rsidRPr="00026E65" w:rsidRDefault="000B5FE0" w:rsidP="00C55B1D">
      <w:pPr>
        <w:rPr>
          <w:sz w:val="22"/>
          <w:szCs w:val="22"/>
        </w:rPr>
      </w:pPr>
    </w:p>
    <w:p w14:paraId="43F6CA86" w14:textId="77777777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6DC45024" w14:textId="77777777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1F4370A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944E4EB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0F050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41C35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EF2DC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BD0BD4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507BB59B" w14:textId="77777777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4F2E33C" w14:textId="77777777" w:rsidR="003A06EF" w:rsidRPr="003A06EF" w:rsidRDefault="007E41EC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5044C29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EAB927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CDFB7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34C618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7A053AB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CB6B5DE" w14:textId="77777777" w:rsidR="003A06EF" w:rsidRPr="003A06EF" w:rsidRDefault="003A06EF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86BCAF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A55F38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6BF8FB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F3B697B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4A8BA6" w14:textId="77777777" w:rsidR="007E41EC" w:rsidRDefault="007E41EC" w:rsidP="00C55B1D">
      <w:pPr>
        <w:rPr>
          <w:sz w:val="18"/>
          <w:szCs w:val="22"/>
        </w:rPr>
      </w:pPr>
    </w:p>
    <w:p w14:paraId="17DC0B5E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FACC121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17A00BB" w14:textId="77777777" w:rsidR="00C55B1D" w:rsidRPr="00026E65" w:rsidRDefault="00C55B1D" w:rsidP="00C55B1D">
      <w:pPr>
        <w:rPr>
          <w:sz w:val="22"/>
          <w:szCs w:val="22"/>
        </w:rPr>
      </w:pPr>
    </w:p>
    <w:p w14:paraId="507AD595" w14:textId="77777777" w:rsidR="00C55B1D" w:rsidRPr="00B10F10" w:rsidRDefault="00C55B1D" w:rsidP="00C55B1D">
      <w:pPr>
        <w:rPr>
          <w:sz w:val="16"/>
          <w:szCs w:val="16"/>
        </w:rPr>
      </w:pPr>
    </w:p>
    <w:p w14:paraId="13609231" w14:textId="77777777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AD52C34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5F0DAEE4" w14:textId="77777777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2AFB3F2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3B2FC0A" w14:textId="77777777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47BAD94" w14:textId="77777777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17BEC51C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C9C7B72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6A3887B3" w14:textId="77777777" w:rsidR="00FF36D2" w:rsidRPr="008E64E8" w:rsidRDefault="002B0296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 xml:space="preserve">pn. </w:t>
      </w:r>
      <w:r w:rsidR="00FF36D2"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="00FF36D2" w:rsidRPr="008E64E8">
        <w:rPr>
          <w:b/>
          <w:sz w:val="24"/>
          <w:szCs w:val="24"/>
          <w:lang w:eastAsia="en-US" w:bidi="pl-PL"/>
        </w:rPr>
        <w:t>”</w:t>
      </w:r>
    </w:p>
    <w:p w14:paraId="15BABC37" w14:textId="77777777" w:rsidR="006048F2" w:rsidRPr="00CD6420" w:rsidRDefault="006048F2" w:rsidP="00910A51">
      <w:pPr>
        <w:jc w:val="center"/>
        <w:rPr>
          <w:b/>
          <w:bCs/>
          <w:sz w:val="22"/>
          <w:szCs w:val="22"/>
          <w:lang w:bidi="pl-PL"/>
        </w:rPr>
      </w:pPr>
    </w:p>
    <w:p w14:paraId="37D349D2" w14:textId="77777777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3FC3CDD6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55BC6EB2" w14:textId="77777777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8EF8858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584E5E1A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517CE5E2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3F8BF228" w14:textId="77777777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6D5C750" w14:textId="77777777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24C3FA7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32993F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2A2DECD8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3EE3D49D" w14:textId="77777777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5606313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DC5BA27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4583335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5556AF1C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798898B7" w14:textId="77777777" w:rsidR="00CE037F" w:rsidRPr="00BA6013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85792A1" w14:textId="77777777" w:rsidR="00CE037F" w:rsidRPr="00BA6013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2A0DE91" w14:textId="77777777" w:rsidR="00CE037F" w:rsidRDefault="00CE037F" w:rsidP="00CE037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10871D5F" w14:textId="77777777" w:rsidR="00CE037F" w:rsidRPr="004232AF" w:rsidRDefault="00CE037F" w:rsidP="00CE037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2A7E7DEF" w14:textId="77777777" w:rsidR="00CE037F" w:rsidRPr="00EA3488" w:rsidRDefault="00CE037F" w:rsidP="00CE037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51B20B0C" w14:textId="77777777" w:rsidR="00CE037F" w:rsidRPr="00C95FA6" w:rsidRDefault="00CE037F" w:rsidP="00CE037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365EA14E" w14:textId="77777777" w:rsidR="00CE037F" w:rsidRPr="003A71D0" w:rsidRDefault="00CE037F" w:rsidP="00CE037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75EEDEC" w14:textId="77777777" w:rsidR="00CE037F" w:rsidRPr="008A551D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14:paraId="3FDA669A" w14:textId="77777777" w:rsidR="00CE037F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389F030E" w14:textId="77777777" w:rsidR="00CE037F" w:rsidRPr="00337D4E" w:rsidRDefault="00CE037F" w:rsidP="00CE037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744F326" w14:textId="77777777" w:rsidR="00CE037F" w:rsidRDefault="00CE037F" w:rsidP="00CE037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10"/>
        <w:gridCol w:w="1201"/>
        <w:gridCol w:w="1151"/>
        <w:gridCol w:w="1157"/>
      </w:tblGrid>
      <w:tr w:rsidR="00CE037F" w:rsidRPr="00337D4E" w14:paraId="498CC84C" w14:textId="77777777" w:rsidTr="005F2E93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3B30C216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58929231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09FF5797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</w:tcPr>
          <w:p w14:paraId="23D0040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ierzchnia obiektu sportoweg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poliuretanowej</w:t>
            </w:r>
          </w:p>
        </w:tc>
        <w:tc>
          <w:tcPr>
            <w:tcW w:w="1201" w:type="dxa"/>
            <w:vMerge w:val="restart"/>
            <w:vAlign w:val="center"/>
          </w:tcPr>
          <w:p w14:paraId="7E36BDDA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151E6170" w14:textId="77777777" w:rsidR="00CE037F" w:rsidRPr="00337D4E" w:rsidRDefault="00CE037F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CE037F" w:rsidRPr="00337D4E" w14:paraId="7A0826D0" w14:textId="77777777" w:rsidTr="005F2E93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38ECF7CE" w14:textId="77777777" w:rsidR="00CE037F" w:rsidRPr="00337D4E" w:rsidRDefault="00CE037F" w:rsidP="005F2E93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75EB7EC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666AF261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FE150AD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14:paraId="71E0C3BA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6C1B054" w14:textId="77777777" w:rsidR="00CE037F" w:rsidRPr="00337D4E" w:rsidRDefault="00CE037F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F9666CC" w14:textId="77777777" w:rsidR="00CE037F" w:rsidRPr="00337D4E" w:rsidRDefault="00CE037F" w:rsidP="005F2E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27F2899C" w14:textId="77777777" w:rsidR="00CE037F" w:rsidRPr="00337D4E" w:rsidRDefault="00CE037F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1E95F5EC" w14:textId="77777777" w:rsidR="00CE037F" w:rsidRPr="00337D4E" w:rsidRDefault="00CE037F" w:rsidP="005F2E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CE037F" w:rsidRPr="00337D4E" w14:paraId="2D44410D" w14:textId="77777777" w:rsidTr="005F2E93">
        <w:trPr>
          <w:trHeight w:val="1646"/>
          <w:jc w:val="center"/>
        </w:trPr>
        <w:tc>
          <w:tcPr>
            <w:tcW w:w="1368" w:type="dxa"/>
          </w:tcPr>
          <w:p w14:paraId="25C5EFBA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8A7748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0ECE4A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0CAB25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0EA879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6161F183" w14:textId="77777777" w:rsidR="00CE037F" w:rsidRDefault="00CE037F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057B1A57" w14:textId="77777777" w:rsidR="00CE037F" w:rsidRDefault="00CE037F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EAE36B9" w14:textId="77777777" w:rsidR="00CE037F" w:rsidRPr="00E54A98" w:rsidRDefault="00CE037F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00" w:type="dxa"/>
          </w:tcPr>
          <w:p w14:paraId="5C763D1C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</w:tcPr>
          <w:p w14:paraId="3F133636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</w:tcPr>
          <w:p w14:paraId="5F1383B1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0AB0017C" w14:textId="77777777" w:rsidR="00CE037F" w:rsidRPr="00337D4E" w:rsidRDefault="00CE037F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1D359FE8" w14:textId="77777777" w:rsidR="00CE037F" w:rsidRPr="00337D4E" w:rsidRDefault="00CE037F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E037F" w:rsidRPr="00337D4E" w14:paraId="06132A04" w14:textId="77777777" w:rsidTr="005F2E93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B49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A0A803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5A426C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B30014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16C6BF" w14:textId="77777777" w:rsidR="00CE037F" w:rsidRPr="00337D4E" w:rsidRDefault="00CE037F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22B" w14:textId="77777777" w:rsidR="00CE037F" w:rsidRPr="00B927C6" w:rsidRDefault="00CE037F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32CF9ADD" w14:textId="77777777" w:rsidR="00CE037F" w:rsidRPr="00721C2F" w:rsidRDefault="00CE037F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F73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D56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EED" w14:textId="77777777" w:rsidR="00CE037F" w:rsidRPr="00337D4E" w:rsidRDefault="00CE037F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0A" w14:textId="77777777" w:rsidR="00CE037F" w:rsidRPr="00337D4E" w:rsidRDefault="00CE037F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376" w14:textId="77777777" w:rsidR="00CE037F" w:rsidRPr="00337D4E" w:rsidRDefault="00CE037F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83F8E42" w14:textId="77777777" w:rsidR="00CE037F" w:rsidRPr="00337D4E" w:rsidRDefault="00CE037F" w:rsidP="00CE037F">
      <w:pPr>
        <w:jc w:val="both"/>
        <w:rPr>
          <w:rFonts w:asciiTheme="minorHAnsi" w:hAnsiTheme="minorHAnsi" w:cstheme="minorHAnsi"/>
          <w:i/>
          <w:color w:val="000000"/>
        </w:rPr>
      </w:pPr>
    </w:p>
    <w:p w14:paraId="2941334C" w14:textId="77777777" w:rsidR="00CE037F" w:rsidRDefault="00CE037F" w:rsidP="00CE037F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4559C2BA" w14:textId="77777777" w:rsidR="00CE037F" w:rsidRPr="008E3149" w:rsidRDefault="00CE037F" w:rsidP="00CE037F">
      <w:pPr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1F90246D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D22EA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55B52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149C2C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B8247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5CCDD0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508ED0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838AEB" w14:textId="77777777" w:rsidR="00CE037F" w:rsidRDefault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49752C8B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3A9BCD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677D000" w14:textId="77777777" w:rsidR="00CE037F" w:rsidRPr="00337D4E" w:rsidRDefault="00CE037F" w:rsidP="00CE037F">
      <w:pPr>
        <w:rPr>
          <w:rFonts w:asciiTheme="minorHAnsi" w:hAnsiTheme="minorHAnsi" w:cstheme="minorHAnsi"/>
          <w:lang w:eastAsia="en-GB"/>
        </w:rPr>
      </w:pPr>
    </w:p>
    <w:p w14:paraId="6D73899B" w14:textId="77777777" w:rsidR="00CE037F" w:rsidRPr="00337D4E" w:rsidRDefault="00CE037F" w:rsidP="00CE037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0472F806" w14:textId="77777777" w:rsidR="00CE037F" w:rsidRPr="00337D4E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p w14:paraId="49A1A345" w14:textId="77777777" w:rsidR="00CE037F" w:rsidRPr="00EA3488" w:rsidRDefault="00CE037F" w:rsidP="00CE037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59016488" w14:textId="77777777" w:rsidR="00CE037F" w:rsidRPr="00EA3488" w:rsidRDefault="00CE037F" w:rsidP="00CE037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57AA6C6" w14:textId="77777777" w:rsidR="00CE037F" w:rsidRDefault="00CE037F" w:rsidP="00CE03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5CCCF3" w14:textId="77777777" w:rsidR="00CE037F" w:rsidRPr="00564BCE" w:rsidRDefault="00CE037F" w:rsidP="00CE03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C2F6A02" w14:textId="77777777" w:rsidR="00CE037F" w:rsidRPr="008505B1" w:rsidRDefault="00CE037F" w:rsidP="00CE037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2029F93" w14:textId="77777777" w:rsidR="00CE037F" w:rsidRPr="008A551D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14:paraId="19B0A3DF" w14:textId="77777777" w:rsidR="00CE037F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8B50D8" w14:textId="77777777" w:rsidR="00CE037F" w:rsidRPr="00F81EB9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3A9361B" w14:textId="77777777" w:rsidR="00CE037F" w:rsidRPr="00F30BBB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CE037F" w:rsidRPr="00337D4E" w14:paraId="20575608" w14:textId="77777777" w:rsidTr="005F2E93">
        <w:tc>
          <w:tcPr>
            <w:tcW w:w="1620" w:type="dxa"/>
            <w:vAlign w:val="center"/>
          </w:tcPr>
          <w:p w14:paraId="0D8D4FCD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3B2279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4A63BDF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853B18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0DCE735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442BAEA4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D7A1D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D68B44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4D82B2E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03FD7070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2CCF1B4E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CE037F" w:rsidRPr="00337D4E" w14:paraId="6C9F1E37" w14:textId="77777777" w:rsidTr="005F2E93">
        <w:trPr>
          <w:trHeight w:val="1398"/>
        </w:trPr>
        <w:tc>
          <w:tcPr>
            <w:tcW w:w="1620" w:type="dxa"/>
          </w:tcPr>
          <w:p w14:paraId="518C2A73" w14:textId="77777777" w:rsidR="00CE037F" w:rsidRPr="00337D4E" w:rsidRDefault="00CE037F" w:rsidP="005F2E9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9456ACD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71EF8F6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</w:p>
          <w:p w14:paraId="0A41E1F1" w14:textId="77777777" w:rsidR="00CE037F" w:rsidRPr="002159A2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C859599" w14:textId="77777777" w:rsidR="00CE037F" w:rsidRPr="00D30C94" w:rsidRDefault="00CE037F" w:rsidP="005F2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4BC8C727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D025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F570BC2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396ADAFB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535FB04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18FAF04F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DE1CFF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AF49C64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5205176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E2115B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32C0A2B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2EBAA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2BB0AF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CA029A0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769CA0C" w14:textId="77777777" w:rsidR="00CE037F" w:rsidRPr="00337D4E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10790FFF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0F6750C1" w14:textId="044C5E68" w:rsidR="00CE037F" w:rsidRDefault="00CE037F">
      <w:pPr>
        <w:rPr>
          <w:b/>
          <w:sz w:val="22"/>
          <w:szCs w:val="22"/>
        </w:rPr>
      </w:pPr>
      <w:bookmarkStart w:id="3" w:name="_GoBack"/>
      <w:bookmarkEnd w:id="3"/>
    </w:p>
    <w:sectPr w:rsidR="00CE03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38D5" w16cex:dateUtc="2024-03-04T11:11:00Z"/>
  <w16cex:commentExtensible w16cex:durableId="29884598" w16cex:dateUtc="2024-02-27T10:27:00Z"/>
  <w16cex:commentExtensible w16cex:durableId="1B75B5C3" w16cex:dateUtc="2024-02-29T15:29:00Z"/>
  <w16cex:commentExtensible w16cex:durableId="29903A2D" w16cex:dateUtc="2024-03-04T11:16:00Z"/>
  <w16cex:commentExtensible w16cex:durableId="29884D0F" w16cex:dateUtc="2024-02-27T10:59:00Z"/>
  <w16cex:commentExtensible w16cex:durableId="58FB7CCE" w16cex:dateUtc="2024-02-29T15:36:00Z"/>
  <w16cex:commentExtensible w16cex:durableId="29903B5D" w16cex:dateUtc="2024-03-04T11:21:00Z"/>
  <w16cex:commentExtensible w16cex:durableId="29885053" w16cex:dateUtc="2024-02-27T11:13:00Z"/>
  <w16cex:commentExtensible w16cex:durableId="14D6CB40" w16cex:dateUtc="2024-02-29T15:41:00Z"/>
  <w16cex:commentExtensible w16cex:durableId="29903C32" w16cex:dateUtc="2024-03-04T11:25:00Z"/>
  <w16cex:commentExtensible w16cex:durableId="298850D7" w16cex:dateUtc="2024-02-27T11:15:00Z"/>
  <w16cex:commentExtensible w16cex:durableId="0CF606D4" w16cex:dateUtc="2024-02-29T15:47:00Z"/>
  <w16cex:commentExtensible w16cex:durableId="49CD8C86" w16cex:dateUtc="2024-02-29T15:49:00Z"/>
  <w16cex:commentExtensible w16cex:durableId="29903CE0" w16cex:dateUtc="2024-03-04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FD85" w14:textId="77777777" w:rsidR="00F71481" w:rsidRDefault="00F71481">
      <w:r>
        <w:separator/>
      </w:r>
    </w:p>
  </w:endnote>
  <w:endnote w:type="continuationSeparator" w:id="0">
    <w:p w14:paraId="4EBCA1BF" w14:textId="77777777" w:rsidR="00F71481" w:rsidRDefault="00F7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0C71" w14:textId="77777777" w:rsidR="00F71481" w:rsidRDefault="00F7148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B2DBC" w14:textId="77777777" w:rsidR="00F71481" w:rsidRDefault="00F71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7333" w14:textId="77777777" w:rsidR="00F71481" w:rsidRDefault="00F7148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A455540" w14:textId="77777777" w:rsidR="00F71481" w:rsidRDefault="00F71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1110" w14:textId="77777777" w:rsidR="00F71481" w:rsidRDefault="00F71481">
      <w:r>
        <w:separator/>
      </w:r>
    </w:p>
  </w:footnote>
  <w:footnote w:type="continuationSeparator" w:id="0">
    <w:p w14:paraId="5E2C21CA" w14:textId="77777777" w:rsidR="00F71481" w:rsidRDefault="00F7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E5EA" w14:textId="77777777" w:rsidR="00F71481" w:rsidRDefault="00F71481" w:rsidP="00927551">
    <w:pPr>
      <w:pStyle w:val="Nagwek"/>
      <w:tabs>
        <w:tab w:val="clear" w:pos="9072"/>
        <w:tab w:val="right" w:pos="9639"/>
      </w:tabs>
      <w:jc w:val="center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4DA27490" wp14:editId="6C5E9213">
          <wp:extent cx="2619375" cy="827405"/>
          <wp:effectExtent l="0" t="0" r="9525" b="0"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126C9" w14:textId="77777777" w:rsidR="00F71481" w:rsidRPr="004C5E9D" w:rsidRDefault="00F71481" w:rsidP="00927551">
    <w:pPr>
      <w:pStyle w:val="Nagwek"/>
      <w:tabs>
        <w:tab w:val="clear" w:pos="9072"/>
        <w:tab w:val="right" w:pos="9639"/>
      </w:tabs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7.2024</w:t>
    </w:r>
  </w:p>
  <w:p w14:paraId="3059D2A0" w14:textId="77777777" w:rsidR="00F71481" w:rsidRPr="00802663" w:rsidRDefault="00F7148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A5F" w14:textId="77777777" w:rsidR="00F71481" w:rsidRPr="00EC70A8" w:rsidRDefault="00F7148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8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1C4E68"/>
    <w:multiLevelType w:val="hybridMultilevel"/>
    <w:tmpl w:val="71486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9201EE4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9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641A9F"/>
    <w:multiLevelType w:val="hybridMultilevel"/>
    <w:tmpl w:val="DDEC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8" w15:restartNumberingAfterBreak="0">
    <w:nsid w:val="2FF04FB3"/>
    <w:multiLevelType w:val="hybridMultilevel"/>
    <w:tmpl w:val="A5C86876"/>
    <w:lvl w:ilvl="0" w:tplc="7BD06E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1" w15:restartNumberingAfterBreak="0">
    <w:nsid w:val="32D96D6D"/>
    <w:multiLevelType w:val="hybridMultilevel"/>
    <w:tmpl w:val="71AE97F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7FB84F8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BD7907"/>
    <w:multiLevelType w:val="hybridMultilevel"/>
    <w:tmpl w:val="B4A0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9D96741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8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7607D6D"/>
    <w:multiLevelType w:val="hybridMultilevel"/>
    <w:tmpl w:val="1C0E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5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6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4D340401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5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2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5446BB"/>
    <w:multiLevelType w:val="hybridMultilevel"/>
    <w:tmpl w:val="644C2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7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CC062B0"/>
    <w:multiLevelType w:val="hybridMultilevel"/>
    <w:tmpl w:val="842C2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DDC5A0A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7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6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63"/>
  </w:num>
  <w:num w:numId="4">
    <w:abstractNumId w:val="74"/>
  </w:num>
  <w:num w:numId="5">
    <w:abstractNumId w:val="128"/>
  </w:num>
  <w:num w:numId="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</w:num>
  <w:num w:numId="8">
    <w:abstractNumId w:val="90"/>
  </w:num>
  <w:num w:numId="9">
    <w:abstractNumId w:val="123"/>
  </w:num>
  <w:num w:numId="10">
    <w:abstractNumId w:val="52"/>
  </w:num>
  <w:num w:numId="11">
    <w:abstractNumId w:val="46"/>
  </w:num>
  <w:num w:numId="12">
    <w:abstractNumId w:val="116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13"/>
  </w:num>
  <w:num w:numId="20">
    <w:abstractNumId w:val="127"/>
  </w:num>
  <w:num w:numId="21">
    <w:abstractNumId w:val="97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7"/>
  </w:num>
  <w:num w:numId="24">
    <w:abstractNumId w:val="155"/>
  </w:num>
  <w:num w:numId="25">
    <w:abstractNumId w:val="154"/>
  </w:num>
  <w:num w:numId="26">
    <w:abstractNumId w:val="102"/>
  </w:num>
  <w:num w:numId="27">
    <w:abstractNumId w:val="53"/>
  </w:num>
  <w:num w:numId="28">
    <w:abstractNumId w:val="42"/>
  </w:num>
  <w:num w:numId="29">
    <w:abstractNumId w:val="43"/>
  </w:num>
  <w:num w:numId="30">
    <w:abstractNumId w:val="21"/>
  </w:num>
  <w:num w:numId="31">
    <w:abstractNumId w:val="99"/>
  </w:num>
  <w:num w:numId="32">
    <w:abstractNumId w:val="26"/>
  </w:num>
  <w:num w:numId="33">
    <w:abstractNumId w:val="159"/>
  </w:num>
  <w:num w:numId="34">
    <w:abstractNumId w:val="83"/>
  </w:num>
  <w:num w:numId="35">
    <w:abstractNumId w:val="38"/>
  </w:num>
  <w:num w:numId="36">
    <w:abstractNumId w:val="126"/>
  </w:num>
  <w:num w:numId="37">
    <w:abstractNumId w:val="32"/>
  </w:num>
  <w:num w:numId="38">
    <w:abstractNumId w:val="151"/>
  </w:num>
  <w:num w:numId="39">
    <w:abstractNumId w:val="37"/>
  </w:num>
  <w:num w:numId="40">
    <w:abstractNumId w:val="162"/>
  </w:num>
  <w:num w:numId="41">
    <w:abstractNumId w:val="150"/>
  </w:num>
  <w:num w:numId="42">
    <w:abstractNumId w:val="132"/>
  </w:num>
  <w:num w:numId="43">
    <w:abstractNumId w:val="41"/>
  </w:num>
  <w:num w:numId="44">
    <w:abstractNumId w:val="110"/>
  </w:num>
  <w:num w:numId="45">
    <w:abstractNumId w:val="104"/>
  </w:num>
  <w:num w:numId="46">
    <w:abstractNumId w:val="67"/>
  </w:num>
  <w:num w:numId="47">
    <w:abstractNumId w:val="100"/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7"/>
  </w:num>
  <w:num w:numId="52">
    <w:abstractNumId w:val="62"/>
  </w:num>
  <w:num w:numId="53">
    <w:abstractNumId w:val="49"/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7"/>
  </w:num>
  <w:num w:numId="6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2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</w:num>
  <w:num w:numId="69">
    <w:abstractNumId w:val="69"/>
  </w:num>
  <w:num w:numId="70">
    <w:abstractNumId w:val="152"/>
  </w:num>
  <w:num w:numId="71">
    <w:abstractNumId w:val="47"/>
  </w:num>
  <w:num w:numId="72">
    <w:abstractNumId w:val="121"/>
  </w:num>
  <w:num w:numId="73">
    <w:abstractNumId w:val="135"/>
  </w:num>
  <w:num w:numId="74">
    <w:abstractNumId w:val="73"/>
  </w:num>
  <w:num w:numId="7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</w:num>
  <w:num w:numId="79">
    <w:abstractNumId w:val="63"/>
  </w:num>
  <w:num w:numId="80">
    <w:abstractNumId w:val="157"/>
  </w:num>
  <w:num w:numId="81">
    <w:abstractNumId w:val="140"/>
  </w:num>
  <w:num w:numId="82">
    <w:abstractNumId w:val="101"/>
  </w:num>
  <w:num w:numId="8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4"/>
  </w:num>
  <w:num w:numId="8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</w:num>
  <w:num w:numId="10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0"/>
  </w:num>
  <w:num w:numId="1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</w:num>
  <w:num w:numId="1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</w:num>
  <w:num w:numId="1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33"/>
  </w:num>
  <w:num w:numId="111">
    <w:abstractNumId w:val="144"/>
  </w:num>
  <w:num w:numId="112">
    <w:abstractNumId w:val="61"/>
  </w:num>
  <w:num w:numId="11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 w:numId="1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3"/>
  </w:num>
  <w:num w:numId="122">
    <w:abstractNumId w:val="18"/>
  </w:num>
  <w:num w:numId="123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6"/>
  </w:num>
  <w:num w:numId="13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</w:num>
  <w:num w:numId="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8"/>
  </w:num>
  <w:num w:numId="14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8"/>
  </w:num>
  <w:num w:numId="161">
    <w:abstractNumId w:val="48"/>
  </w:num>
  <w:num w:numId="162">
    <w:abstractNumId w:val="27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564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9A3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599B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267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E84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AB7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47955"/>
    <w:rsid w:val="00150261"/>
    <w:rsid w:val="00150950"/>
    <w:rsid w:val="00151F72"/>
    <w:rsid w:val="00152786"/>
    <w:rsid w:val="001528C8"/>
    <w:rsid w:val="001531DF"/>
    <w:rsid w:val="0015351C"/>
    <w:rsid w:val="00154077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984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652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6A2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4A4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56E"/>
    <w:rsid w:val="002C1C25"/>
    <w:rsid w:val="002C1CD0"/>
    <w:rsid w:val="002C1EBC"/>
    <w:rsid w:val="002C1F14"/>
    <w:rsid w:val="002C23EC"/>
    <w:rsid w:val="002C25A9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687F"/>
    <w:rsid w:val="003671E0"/>
    <w:rsid w:val="003709BF"/>
    <w:rsid w:val="00370BC9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9B4"/>
    <w:rsid w:val="003F7B2E"/>
    <w:rsid w:val="003F7DD6"/>
    <w:rsid w:val="00400132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E8F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68B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39C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C8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034"/>
    <w:rsid w:val="004B3B55"/>
    <w:rsid w:val="004B456E"/>
    <w:rsid w:val="004B4C74"/>
    <w:rsid w:val="004B51C8"/>
    <w:rsid w:val="004B5345"/>
    <w:rsid w:val="004B5746"/>
    <w:rsid w:val="004B57AE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A6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A61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ADF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54A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52D6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E22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234A"/>
    <w:rsid w:val="005C35B7"/>
    <w:rsid w:val="005C3C44"/>
    <w:rsid w:val="005C3DA8"/>
    <w:rsid w:val="005C4BCE"/>
    <w:rsid w:val="005C52BA"/>
    <w:rsid w:val="005C5453"/>
    <w:rsid w:val="005C55C3"/>
    <w:rsid w:val="005C5695"/>
    <w:rsid w:val="005C5EF3"/>
    <w:rsid w:val="005C61CF"/>
    <w:rsid w:val="005C6944"/>
    <w:rsid w:val="005C6C6E"/>
    <w:rsid w:val="005C6DDD"/>
    <w:rsid w:val="005D03FD"/>
    <w:rsid w:val="005D0D3D"/>
    <w:rsid w:val="005D122D"/>
    <w:rsid w:val="005D1B9E"/>
    <w:rsid w:val="005D1CA1"/>
    <w:rsid w:val="005D2994"/>
    <w:rsid w:val="005D2FC0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1E97"/>
    <w:rsid w:val="005F23AD"/>
    <w:rsid w:val="005F2578"/>
    <w:rsid w:val="005F27D7"/>
    <w:rsid w:val="005F2B07"/>
    <w:rsid w:val="005F2B42"/>
    <w:rsid w:val="005F2B8D"/>
    <w:rsid w:val="005F2E93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D99"/>
    <w:rsid w:val="00623E2D"/>
    <w:rsid w:val="00623FA0"/>
    <w:rsid w:val="0062429A"/>
    <w:rsid w:val="006248D6"/>
    <w:rsid w:val="00624EE2"/>
    <w:rsid w:val="00625D4B"/>
    <w:rsid w:val="00626490"/>
    <w:rsid w:val="006273D8"/>
    <w:rsid w:val="00627A1D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BFA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4E2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57E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1E8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4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6F6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217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0A37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786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82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16F3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970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7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0EA8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152C"/>
    <w:rsid w:val="007F2025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64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0A3"/>
    <w:rsid w:val="00883222"/>
    <w:rsid w:val="00883E6C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0E9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E24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5B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F05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0A7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934"/>
    <w:rsid w:val="00925105"/>
    <w:rsid w:val="00925250"/>
    <w:rsid w:val="0092579E"/>
    <w:rsid w:val="00925B53"/>
    <w:rsid w:val="00925CCF"/>
    <w:rsid w:val="00926F80"/>
    <w:rsid w:val="00927032"/>
    <w:rsid w:val="00927551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6A0F"/>
    <w:rsid w:val="0093712C"/>
    <w:rsid w:val="00937211"/>
    <w:rsid w:val="009375E8"/>
    <w:rsid w:val="0093768E"/>
    <w:rsid w:val="00940CF5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896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AC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465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40"/>
    <w:rsid w:val="009A3456"/>
    <w:rsid w:val="009A3DE0"/>
    <w:rsid w:val="009A4125"/>
    <w:rsid w:val="009A5060"/>
    <w:rsid w:val="009A5BFA"/>
    <w:rsid w:val="009A6BE2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2F9B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C5E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79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365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29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6F7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19C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CFF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963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29D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D14"/>
    <w:rsid w:val="00B14EE7"/>
    <w:rsid w:val="00B14F1F"/>
    <w:rsid w:val="00B1590F"/>
    <w:rsid w:val="00B15CB0"/>
    <w:rsid w:val="00B168D1"/>
    <w:rsid w:val="00B16B05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177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C67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4F3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3FAE"/>
    <w:rsid w:val="00B7425E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FEC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462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09B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8BD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0FB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6D6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052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7F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557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782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C13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56B5"/>
    <w:rsid w:val="00DA647C"/>
    <w:rsid w:val="00DA6536"/>
    <w:rsid w:val="00DA7C9E"/>
    <w:rsid w:val="00DA7D9D"/>
    <w:rsid w:val="00DA7FDC"/>
    <w:rsid w:val="00DB0F86"/>
    <w:rsid w:val="00DB104B"/>
    <w:rsid w:val="00DB1067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1BC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183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DF7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706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7F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C9F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2F4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C86"/>
    <w:rsid w:val="00F66E0F"/>
    <w:rsid w:val="00F66F90"/>
    <w:rsid w:val="00F70023"/>
    <w:rsid w:val="00F71481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A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6D2"/>
    <w:rsid w:val="00FF3768"/>
    <w:rsid w:val="00FF468D"/>
    <w:rsid w:val="00FF46D4"/>
    <w:rsid w:val="00FF5457"/>
    <w:rsid w:val="00FF5B7C"/>
    <w:rsid w:val="00FF5DB9"/>
    <w:rsid w:val="00FF63A6"/>
    <w:rsid w:val="00FF63E0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  <w14:docId w14:val="6098A38E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7678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F2E9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F2E93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F2E93"/>
    <w:pPr>
      <w:numPr>
        <w:numId w:val="8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F2E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538-827C-4116-915D-06347C1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3</TotalTime>
  <Pages>11</Pages>
  <Words>2498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45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856</cp:revision>
  <cp:lastPrinted>2024-03-07T12:04:00Z</cp:lastPrinted>
  <dcterms:created xsi:type="dcterms:W3CDTF">2021-06-24T10:45:00Z</dcterms:created>
  <dcterms:modified xsi:type="dcterms:W3CDTF">2024-03-11T05:02:00Z</dcterms:modified>
</cp:coreProperties>
</file>